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48D75"/>
  <w:body>
    <w:p w14:paraId="38ADF228" w14:textId="30EDF28E" w:rsidR="00926E7C" w:rsidRDefault="009913E5">
      <w:r w:rsidRPr="009913E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F0C7A" wp14:editId="3F4F444C">
                <wp:simplePos x="0" y="0"/>
                <wp:positionH relativeFrom="margin">
                  <wp:posOffset>-2345377</wp:posOffset>
                </wp:positionH>
                <wp:positionV relativeFrom="margin">
                  <wp:posOffset>-1175657</wp:posOffset>
                </wp:positionV>
                <wp:extent cx="11451764" cy="15759702"/>
                <wp:effectExtent l="0" t="0" r="0" b="0"/>
                <wp:wrapNone/>
                <wp:docPr id="37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B90E13-A519-52EA-E0B8-86DA529930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1764" cy="15759702"/>
                          <a:chOff x="0" y="0"/>
                          <a:chExt cx="11451764" cy="15759702"/>
                        </a:xfrm>
                      </wpg:grpSpPr>
                      <wpg:grpSp>
                        <wpg:cNvPr id="1550772582" name="Group 1550772582">
                          <a:extLst>
                            <a:ext uri="{FF2B5EF4-FFF2-40B4-BE49-F238E27FC236}">
                              <a16:creationId xmlns:a16="http://schemas.microsoft.com/office/drawing/2014/main" id="{142247A6-1C1D-76D2-6DB2-0A052E6D880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451764" cy="15759702"/>
                            <a:chOff x="0" y="0"/>
                            <a:chExt cx="11451764" cy="15759702"/>
                          </a:xfrm>
                        </wpg:grpSpPr>
                        <wps:wsp>
                          <wps:cNvPr id="1901807680" name="Freeform: Shape 1901807680">
                            <a:extLst>
                              <a:ext uri="{FF2B5EF4-FFF2-40B4-BE49-F238E27FC236}">
                                <a16:creationId xmlns:a16="http://schemas.microsoft.com/office/drawing/2014/main" id="{EE2D2189-59DA-1A7F-AF68-D8E0BF791EA1}"/>
                              </a:ext>
                            </a:extLst>
                          </wps:cNvPr>
                          <wps:cNvSpPr/>
                          <wps:spPr>
                            <a:xfrm rot="-7353107">
                              <a:off x="6682755" y="-195757"/>
                              <a:ext cx="1521181" cy="2045285"/>
                            </a:xfrm>
                            <a:custGeom>
                              <a:avLst/>
                              <a:gdLst>
                                <a:gd name="connsiteX0" fmla="*/ 1006026 w 1521181"/>
                                <a:gd name="connsiteY0" fmla="*/ 0 h 2045285"/>
                                <a:gd name="connsiteX1" fmla="*/ 0 w 1521181"/>
                                <a:gd name="connsiteY1" fmla="*/ 1576000 h 2045285"/>
                                <a:gd name="connsiteX2" fmla="*/ 0 w 1521181"/>
                                <a:gd name="connsiteY2" fmla="*/ 0 h 2045285"/>
                                <a:gd name="connsiteX3" fmla="*/ 1521181 w 1521181"/>
                                <a:gd name="connsiteY3" fmla="*/ 114021 h 2045285"/>
                                <a:gd name="connsiteX4" fmla="*/ 1342560 w 1521181"/>
                                <a:gd name="connsiteY4" fmla="*/ 0 h 2045285"/>
                                <a:gd name="connsiteX5" fmla="*/ 1521181 w 1521181"/>
                                <a:gd name="connsiteY5" fmla="*/ 0 h 2045285"/>
                                <a:gd name="connsiteX6" fmla="*/ 709772 w 1521181"/>
                                <a:gd name="connsiteY6" fmla="*/ 2045285 h 2045285"/>
                                <a:gd name="connsiteX7" fmla="*/ 0 w 1521181"/>
                                <a:gd name="connsiteY7" fmla="*/ 2045285 h 2045285"/>
                                <a:gd name="connsiteX8" fmla="*/ 0 w 1521181"/>
                                <a:gd name="connsiteY8" fmla="*/ 1592208 h 2045285"/>
                                <a:gd name="connsiteX9" fmla="*/ 1521181 w 1521181"/>
                                <a:gd name="connsiteY9" fmla="*/ 2045285 h 2045285"/>
                                <a:gd name="connsiteX10" fmla="*/ 1037608 w 1521181"/>
                                <a:gd name="connsiteY10" fmla="*/ 2045285 h 2045285"/>
                                <a:gd name="connsiteX11" fmla="*/ 1521181 w 1521181"/>
                                <a:gd name="connsiteY11" fmla="*/ 1287740 h 2045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21181" h="2045285">
                                  <a:moveTo>
                                    <a:pt x="1006026" y="0"/>
                                  </a:moveTo>
                                  <a:lnTo>
                                    <a:pt x="0" y="157600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21181" y="114021"/>
                                  </a:moveTo>
                                  <a:lnTo>
                                    <a:pt x="1342560" y="0"/>
                                  </a:lnTo>
                                  <a:lnTo>
                                    <a:pt x="1521181" y="0"/>
                                  </a:lnTo>
                                  <a:close/>
                                  <a:moveTo>
                                    <a:pt x="709772" y="2045285"/>
                                  </a:moveTo>
                                  <a:lnTo>
                                    <a:pt x="0" y="2045285"/>
                                  </a:lnTo>
                                  <a:lnTo>
                                    <a:pt x="0" y="1592208"/>
                                  </a:lnTo>
                                  <a:close/>
                                  <a:moveTo>
                                    <a:pt x="1521181" y="2045285"/>
                                  </a:moveTo>
                                  <a:lnTo>
                                    <a:pt x="1037608" y="2045285"/>
                                  </a:lnTo>
                                  <a:lnTo>
                                    <a:pt x="1521181" y="128774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81926275" name="Freeform: Shape 181926275">
                            <a:extLst>
                              <a:ext uri="{FF2B5EF4-FFF2-40B4-BE49-F238E27FC236}">
                                <a16:creationId xmlns:a16="http://schemas.microsoft.com/office/drawing/2014/main" id="{9CBE95DC-185E-CBA1-63C4-193C3E2D1E38}"/>
                              </a:ext>
                            </a:extLst>
                          </wps:cNvPr>
                          <wps:cNvSpPr/>
                          <wps:spPr>
                            <a:xfrm rot="-6673011" flipH="1">
                              <a:off x="8322111" y="-497614"/>
                              <a:ext cx="2241289" cy="3236518"/>
                            </a:xfrm>
                            <a:custGeom>
                              <a:avLst/>
                              <a:gdLst>
                                <a:gd name="connsiteX0" fmla="*/ 0 w 2241289"/>
                                <a:gd name="connsiteY0" fmla="*/ 453815 h 3236518"/>
                                <a:gd name="connsiteX1" fmla="*/ 619902 w 2241289"/>
                                <a:gd name="connsiteY1" fmla="*/ 213161 h 3236518"/>
                                <a:gd name="connsiteX2" fmla="*/ 1325405 w 2241289"/>
                                <a:gd name="connsiteY2" fmla="*/ 2030472 h 3236518"/>
                                <a:gd name="connsiteX3" fmla="*/ 1628753 w 2241289"/>
                                <a:gd name="connsiteY3" fmla="*/ 1912709 h 3236518"/>
                                <a:gd name="connsiteX4" fmla="*/ 2058164 w 2241289"/>
                                <a:gd name="connsiteY4" fmla="*/ 3018832 h 3236518"/>
                                <a:gd name="connsiteX5" fmla="*/ 1497424 w 2241289"/>
                                <a:gd name="connsiteY5" fmla="*/ 3236518 h 3236518"/>
                                <a:gd name="connsiteX6" fmla="*/ 2241289 w 2241289"/>
                                <a:gd name="connsiteY6" fmla="*/ 3236518 h 3236518"/>
                                <a:gd name="connsiteX7" fmla="*/ 2241289 w 2241289"/>
                                <a:gd name="connsiteY7" fmla="*/ 0 h 3236518"/>
                                <a:gd name="connsiteX8" fmla="*/ 0 w 2241289"/>
                                <a:gd name="connsiteY8" fmla="*/ 0 h 3236518"/>
                                <a:gd name="connsiteX9" fmla="*/ 0 w 2241289"/>
                                <a:gd name="connsiteY9" fmla="*/ 3236518 h 3236518"/>
                                <a:gd name="connsiteX10" fmla="*/ 1171323 w 2241289"/>
                                <a:gd name="connsiteY10" fmla="*/ 3236518 h 3236518"/>
                                <a:gd name="connsiteX11" fmla="*/ 795822 w 2241289"/>
                                <a:gd name="connsiteY11" fmla="*/ 2269264 h 3236518"/>
                                <a:gd name="connsiteX12" fmla="*/ 361324 w 2241289"/>
                                <a:gd name="connsiteY12" fmla="*/ 2437942 h 3236518"/>
                                <a:gd name="connsiteX13" fmla="*/ 0 w 2241289"/>
                                <a:gd name="connsiteY13" fmla="*/ 1507205 h 32365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41289" h="3236518">
                                  <a:moveTo>
                                    <a:pt x="0" y="453815"/>
                                  </a:moveTo>
                                  <a:lnTo>
                                    <a:pt x="619902" y="213161"/>
                                  </a:lnTo>
                                  <a:lnTo>
                                    <a:pt x="1325405" y="2030472"/>
                                  </a:lnTo>
                                  <a:lnTo>
                                    <a:pt x="1628753" y="1912709"/>
                                  </a:lnTo>
                                  <a:lnTo>
                                    <a:pt x="2058164" y="3018832"/>
                                  </a:lnTo>
                                  <a:lnTo>
                                    <a:pt x="1497424" y="3236518"/>
                                  </a:lnTo>
                                  <a:lnTo>
                                    <a:pt x="2241289" y="3236518"/>
                                  </a:lnTo>
                                  <a:lnTo>
                                    <a:pt x="224128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3236518"/>
                                  </a:moveTo>
                                  <a:lnTo>
                                    <a:pt x="1171323" y="3236518"/>
                                  </a:lnTo>
                                  <a:lnTo>
                                    <a:pt x="795822" y="2269264"/>
                                  </a:lnTo>
                                  <a:lnTo>
                                    <a:pt x="361324" y="2437942"/>
                                  </a:lnTo>
                                  <a:lnTo>
                                    <a:pt x="0" y="150720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152716831" name="Freeform: Shape 1152716831">
                            <a:extLst>
                              <a:ext uri="{FF2B5EF4-FFF2-40B4-BE49-F238E27FC236}">
                                <a16:creationId xmlns:a16="http://schemas.microsoft.com/office/drawing/2014/main" id="{E8B674E9-2705-6841-1429-F9049B466130}"/>
                              </a:ext>
                            </a:extLst>
                          </wps:cNvPr>
                          <wps:cNvSpPr/>
                          <wps:spPr>
                            <a:xfrm rot="-2543429">
                              <a:off x="9454760" y="5271878"/>
                              <a:ext cx="1573912" cy="1840427"/>
                            </a:xfrm>
                            <a:custGeom>
                              <a:avLst/>
                              <a:gdLst>
                                <a:gd name="connsiteX0" fmla="*/ 0 w 1573912"/>
                                <a:gd name="connsiteY0" fmla="*/ 1570269 h 1840427"/>
                                <a:gd name="connsiteX1" fmla="*/ 295960 w 1573912"/>
                                <a:gd name="connsiteY1" fmla="*/ 1840427 h 1840427"/>
                                <a:gd name="connsiteX2" fmla="*/ 0 w 1573912"/>
                                <a:gd name="connsiteY2" fmla="*/ 1840427 h 1840427"/>
                                <a:gd name="connsiteX3" fmla="*/ 1573912 w 1573912"/>
                                <a:gd name="connsiteY3" fmla="*/ 956326 h 1840427"/>
                                <a:gd name="connsiteX4" fmla="*/ 1573912 w 1573912"/>
                                <a:gd name="connsiteY4" fmla="*/ 1840427 h 1840427"/>
                                <a:gd name="connsiteX5" fmla="*/ 766886 w 1573912"/>
                                <a:gd name="connsiteY5" fmla="*/ 1840427 h 1840427"/>
                                <a:gd name="connsiteX6" fmla="*/ 1165805 w 1573912"/>
                                <a:gd name="connsiteY6" fmla="*/ 0 h 1840427"/>
                                <a:gd name="connsiteX7" fmla="*/ 0 w 1573912"/>
                                <a:gd name="connsiteY7" fmla="*/ 1277145 h 1840427"/>
                                <a:gd name="connsiteX8" fmla="*/ 0 w 1573912"/>
                                <a:gd name="connsiteY8" fmla="*/ 0 h 1840427"/>
                                <a:gd name="connsiteX9" fmla="*/ 1573912 w 1573912"/>
                                <a:gd name="connsiteY9" fmla="*/ 0 h 1840427"/>
                                <a:gd name="connsiteX10" fmla="*/ 1573912 w 1573912"/>
                                <a:gd name="connsiteY10" fmla="*/ 358896 h 1840427"/>
                                <a:gd name="connsiteX11" fmla="*/ 1180739 w 1573912"/>
                                <a:gd name="connsiteY11" fmla="*/ 0 h 1840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73912" h="1840427">
                                  <a:moveTo>
                                    <a:pt x="0" y="1570269"/>
                                  </a:moveTo>
                                  <a:lnTo>
                                    <a:pt x="295960" y="1840427"/>
                                  </a:lnTo>
                                  <a:lnTo>
                                    <a:pt x="0" y="1840427"/>
                                  </a:lnTo>
                                  <a:close/>
                                  <a:moveTo>
                                    <a:pt x="1573912" y="956326"/>
                                  </a:moveTo>
                                  <a:lnTo>
                                    <a:pt x="1573912" y="1840427"/>
                                  </a:lnTo>
                                  <a:lnTo>
                                    <a:pt x="766886" y="1840427"/>
                                  </a:lnTo>
                                  <a:close/>
                                  <a:moveTo>
                                    <a:pt x="1165805" y="0"/>
                                  </a:moveTo>
                                  <a:lnTo>
                                    <a:pt x="0" y="127714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73912" y="0"/>
                                  </a:moveTo>
                                  <a:lnTo>
                                    <a:pt x="1573912" y="358896"/>
                                  </a:lnTo>
                                  <a:lnTo>
                                    <a:pt x="1180739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87292486" name="Freeform 5"/>
                          <wps:cNvSpPr/>
                          <wps:spPr>
                            <a:xfrm rot="-5399999" flipH="1">
                              <a:off x="9197285" y="6973265"/>
                              <a:ext cx="746382" cy="661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6382" h="1683083">
                                  <a:moveTo>
                                    <a:pt x="7463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082"/>
                                  </a:lnTo>
                                  <a:lnTo>
                                    <a:pt x="746382" y="1683082"/>
                                  </a:lnTo>
                                  <a:lnTo>
                                    <a:pt x="746382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 b="-154506"/>
                              </a:stretch>
                            </a:blipFill>
                          </wps:spPr>
                          <wps:bodyPr/>
                        </wps:wsp>
                        <wps:wsp>
                          <wps:cNvPr id="823029358" name="Freeform: Shape 823029358">
                            <a:extLst>
                              <a:ext uri="{FF2B5EF4-FFF2-40B4-BE49-F238E27FC236}">
                                <a16:creationId xmlns:a16="http://schemas.microsoft.com/office/drawing/2014/main" id="{CFAC111C-0494-7501-A715-616BD78667BD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8918551" y="9707886"/>
                              <a:ext cx="2524773" cy="2155765"/>
                            </a:xfrm>
                            <a:custGeom>
                              <a:avLst/>
                              <a:gdLst>
                                <a:gd name="connsiteX0" fmla="*/ 2524773 w 2524773"/>
                                <a:gd name="connsiteY0" fmla="*/ 0 h 3344071"/>
                                <a:gd name="connsiteX1" fmla="*/ 0 w 2524773"/>
                                <a:gd name="connsiteY1" fmla="*/ 0 h 3344071"/>
                                <a:gd name="connsiteX2" fmla="*/ 0 w 2524773"/>
                                <a:gd name="connsiteY2" fmla="*/ 605749 h 3344071"/>
                                <a:gd name="connsiteX3" fmla="*/ 1542195 w 2524773"/>
                                <a:gd name="connsiteY3" fmla="*/ 605749 h 3344071"/>
                                <a:gd name="connsiteX4" fmla="*/ 1542195 w 2524773"/>
                                <a:gd name="connsiteY4" fmla="*/ 3344071 h 3344071"/>
                                <a:gd name="connsiteX5" fmla="*/ 2524773 w 2524773"/>
                                <a:gd name="connsiteY5" fmla="*/ 3344071 h 3344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4773" h="3344071">
                                  <a:moveTo>
                                    <a:pt x="25247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5749"/>
                                  </a:lnTo>
                                  <a:lnTo>
                                    <a:pt x="1542195" y="605749"/>
                                  </a:lnTo>
                                  <a:lnTo>
                                    <a:pt x="1542195" y="3344071"/>
                                  </a:lnTo>
                                  <a:lnTo>
                                    <a:pt x="2524773" y="3344071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b="-55122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063102380" name="Freeform: Shape 1063102380">
                            <a:extLst>
                              <a:ext uri="{FF2B5EF4-FFF2-40B4-BE49-F238E27FC236}">
                                <a16:creationId xmlns:a16="http://schemas.microsoft.com/office/drawing/2014/main" id="{DE5B8F27-93B4-551A-BF56-D076ABF35E24}"/>
                              </a:ext>
                            </a:extLst>
                          </wps:cNvPr>
                          <wps:cNvSpPr/>
                          <wps:spPr>
                            <a:xfrm rot="640930" flipH="1">
                              <a:off x="0" y="2908923"/>
                              <a:ext cx="3093479" cy="3909610"/>
                            </a:xfrm>
                            <a:custGeom>
                              <a:avLst/>
                              <a:gdLst>
                                <a:gd name="connsiteX0" fmla="*/ 3093479 w 3093479"/>
                                <a:gd name="connsiteY0" fmla="*/ 2180970 h 3909610"/>
                                <a:gd name="connsiteX1" fmla="*/ 2767406 w 3093479"/>
                                <a:gd name="connsiteY1" fmla="*/ 3909610 h 3909610"/>
                                <a:gd name="connsiteX2" fmla="*/ 3093479 w 3093479"/>
                                <a:gd name="connsiteY2" fmla="*/ 3909610 h 3909610"/>
                                <a:gd name="connsiteX3" fmla="*/ 1106894 w 3093479"/>
                                <a:gd name="connsiteY3" fmla="*/ 0 h 3909610"/>
                                <a:gd name="connsiteX4" fmla="*/ 0 w 3093479"/>
                                <a:gd name="connsiteY4" fmla="*/ 0 h 3909610"/>
                                <a:gd name="connsiteX5" fmla="*/ 0 w 3093479"/>
                                <a:gd name="connsiteY5" fmla="*/ 3909610 h 3909610"/>
                                <a:gd name="connsiteX6" fmla="*/ 935533 w 3093479"/>
                                <a:gd name="connsiteY6" fmla="*/ 3909610 h 3909610"/>
                                <a:gd name="connsiteX7" fmla="*/ 388876 w 3093479"/>
                                <a:gd name="connsiteY7" fmla="*/ 3806494 h 3909610"/>
                                <a:gd name="connsiteX8" fmla="*/ 3093479 w 3093479"/>
                                <a:gd name="connsiteY8" fmla="*/ 0 h 3909610"/>
                                <a:gd name="connsiteX9" fmla="*/ 2107126 w 3093479"/>
                                <a:gd name="connsiteY9" fmla="*/ 0 h 3909610"/>
                                <a:gd name="connsiteX10" fmla="*/ 3093479 w 3093479"/>
                                <a:gd name="connsiteY10" fmla="*/ 186055 h 3909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093479" h="3909610">
                                  <a:moveTo>
                                    <a:pt x="3093479" y="2180970"/>
                                  </a:moveTo>
                                  <a:lnTo>
                                    <a:pt x="2767406" y="3909610"/>
                                  </a:lnTo>
                                  <a:lnTo>
                                    <a:pt x="3093479" y="3909610"/>
                                  </a:lnTo>
                                  <a:close/>
                                  <a:moveTo>
                                    <a:pt x="11068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09610"/>
                                  </a:lnTo>
                                  <a:lnTo>
                                    <a:pt x="935533" y="3909610"/>
                                  </a:lnTo>
                                  <a:lnTo>
                                    <a:pt x="388876" y="3806494"/>
                                  </a:lnTo>
                                  <a:close/>
                                  <a:moveTo>
                                    <a:pt x="3093479" y="0"/>
                                  </a:moveTo>
                                  <a:lnTo>
                                    <a:pt x="2107126" y="0"/>
                                  </a:lnTo>
                                  <a:lnTo>
                                    <a:pt x="3093479" y="18605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454441529" name="Freeform 8"/>
                          <wps:cNvSpPr/>
                          <wps:spPr>
                            <a:xfrm flipH="1">
                              <a:off x="8714581" y="1520214"/>
                              <a:ext cx="1186550" cy="4292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6061" h="4292020">
                                  <a:moveTo>
                                    <a:pt x="33960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92020"/>
                                  </a:lnTo>
                                  <a:lnTo>
                                    <a:pt x="3396062" y="4292020"/>
                                  </a:lnTo>
                                  <a:lnTo>
                                    <a:pt x="3396062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 l="-186213"/>
                              </a:stretch>
                            </a:blipFill>
                          </wps:spPr>
                          <wps:bodyPr/>
                        </wps:wsp>
                        <wps:wsp>
                          <wps:cNvPr id="802923381" name="Freeform 9"/>
                          <wps:cNvSpPr/>
                          <wps:spPr>
                            <a:xfrm>
                              <a:off x="2344630" y="7677112"/>
                              <a:ext cx="1368689" cy="4186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6061" h="4292020">
                                  <a:moveTo>
                                    <a:pt x="0" y="0"/>
                                  </a:moveTo>
                                  <a:lnTo>
                                    <a:pt x="3396061" y="0"/>
                                  </a:lnTo>
                                  <a:lnTo>
                                    <a:pt x="3396061" y="4292020"/>
                                  </a:lnTo>
                                  <a:lnTo>
                                    <a:pt x="0" y="4292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 l="-148124" r="-1" b="-2520"/>
                              </a:stretch>
                            </a:blipFill>
                          </wps:spPr>
                          <wps:bodyPr/>
                        </wps:wsp>
                        <wps:wsp>
                          <wps:cNvPr id="262791040" name="Freeform: Shape 262791040">
                            <a:extLst>
                              <a:ext uri="{FF2B5EF4-FFF2-40B4-BE49-F238E27FC236}">
                                <a16:creationId xmlns:a16="http://schemas.microsoft.com/office/drawing/2014/main" id="{B384EAD3-35CB-4019-8AFB-C4086174CCEC}"/>
                              </a:ext>
                            </a:extLst>
                          </wps:cNvPr>
                          <wps:cNvSpPr/>
                          <wps:spPr>
                            <a:xfrm rot="-3163311">
                              <a:off x="9630553" y="7832785"/>
                              <a:ext cx="1160363" cy="2482059"/>
                            </a:xfrm>
                            <a:custGeom>
                              <a:avLst/>
                              <a:gdLst>
                                <a:gd name="connsiteX0" fmla="*/ 0 w 1160363"/>
                                <a:gd name="connsiteY0" fmla="*/ 2191122 h 2482059"/>
                                <a:gd name="connsiteX1" fmla="*/ 221459 w 1160363"/>
                                <a:gd name="connsiteY1" fmla="*/ 2482059 h 2482059"/>
                                <a:gd name="connsiteX2" fmla="*/ 0 w 1160363"/>
                                <a:gd name="connsiteY2" fmla="*/ 2482059 h 2482059"/>
                                <a:gd name="connsiteX3" fmla="*/ 1160363 w 1160363"/>
                                <a:gd name="connsiteY3" fmla="*/ 2078199 h 2482059"/>
                                <a:gd name="connsiteX4" fmla="*/ 1160363 w 1160363"/>
                                <a:gd name="connsiteY4" fmla="*/ 2482059 h 2482059"/>
                                <a:gd name="connsiteX5" fmla="*/ 629802 w 1160363"/>
                                <a:gd name="connsiteY5" fmla="*/ 2482059 h 2482059"/>
                                <a:gd name="connsiteX6" fmla="*/ 1160363 w 1160363"/>
                                <a:gd name="connsiteY6" fmla="*/ 0 h 2482059"/>
                                <a:gd name="connsiteX7" fmla="*/ 1160363 w 1160363"/>
                                <a:gd name="connsiteY7" fmla="*/ 423757 h 2482059"/>
                                <a:gd name="connsiteX8" fmla="*/ 1153881 w 1160363"/>
                                <a:gd name="connsiteY8" fmla="*/ 415240 h 2482059"/>
                                <a:gd name="connsiteX9" fmla="*/ 0 w 1160363"/>
                                <a:gd name="connsiteY9" fmla="*/ 1293566 h 2482059"/>
                                <a:gd name="connsiteX10" fmla="*/ 0 w 1160363"/>
                                <a:gd name="connsiteY10" fmla="*/ 0 h 2482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60363" h="2482059">
                                  <a:moveTo>
                                    <a:pt x="0" y="2191122"/>
                                  </a:moveTo>
                                  <a:lnTo>
                                    <a:pt x="221459" y="2482059"/>
                                  </a:lnTo>
                                  <a:lnTo>
                                    <a:pt x="0" y="2482059"/>
                                  </a:lnTo>
                                  <a:close/>
                                  <a:moveTo>
                                    <a:pt x="1160363" y="2078199"/>
                                  </a:moveTo>
                                  <a:lnTo>
                                    <a:pt x="1160363" y="2482059"/>
                                  </a:lnTo>
                                  <a:lnTo>
                                    <a:pt x="629802" y="2482059"/>
                                  </a:lnTo>
                                  <a:close/>
                                  <a:moveTo>
                                    <a:pt x="1160363" y="0"/>
                                  </a:moveTo>
                                  <a:lnTo>
                                    <a:pt x="1160363" y="423757"/>
                                  </a:lnTo>
                                  <a:lnTo>
                                    <a:pt x="1153881" y="415240"/>
                                  </a:lnTo>
                                  <a:lnTo>
                                    <a:pt x="0" y="1293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7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71060260" name="Freeform: Shape 71060260">
                            <a:extLst>
                              <a:ext uri="{FF2B5EF4-FFF2-40B4-BE49-F238E27FC236}">
                                <a16:creationId xmlns:a16="http://schemas.microsoft.com/office/drawing/2014/main" id="{A887F924-F85A-C758-9739-4389A47DC258}"/>
                              </a:ext>
                            </a:extLst>
                          </wps:cNvPr>
                          <wps:cNvSpPr/>
                          <wps:spPr>
                            <a:xfrm rot="-1936916">
                              <a:off x="8084325" y="10777767"/>
                              <a:ext cx="1003764" cy="1902870"/>
                            </a:xfrm>
                            <a:custGeom>
                              <a:avLst/>
                              <a:gdLst>
                                <a:gd name="connsiteX0" fmla="*/ 0 w 1003764"/>
                                <a:gd name="connsiteY0" fmla="*/ 1679705 h 1902870"/>
                                <a:gd name="connsiteX1" fmla="*/ 353258 w 1003764"/>
                                <a:gd name="connsiteY1" fmla="*/ 1902870 h 1902870"/>
                                <a:gd name="connsiteX2" fmla="*/ 0 w 1003764"/>
                                <a:gd name="connsiteY2" fmla="*/ 1902870 h 1902870"/>
                                <a:gd name="connsiteX3" fmla="*/ 1003764 w 1003764"/>
                                <a:gd name="connsiteY3" fmla="*/ 0 h 1902870"/>
                                <a:gd name="connsiteX4" fmla="*/ 1003764 w 1003764"/>
                                <a:gd name="connsiteY4" fmla="*/ 1902870 h 1902870"/>
                                <a:gd name="connsiteX5" fmla="*/ 592398 w 1003764"/>
                                <a:gd name="connsiteY5" fmla="*/ 1902870 h 1902870"/>
                                <a:gd name="connsiteX6" fmla="*/ 924374 w 1003764"/>
                                <a:gd name="connsiteY6" fmla="*/ 1377369 h 1902870"/>
                                <a:gd name="connsiteX7" fmla="*/ 0 w 1003764"/>
                                <a:gd name="connsiteY7" fmla="*/ 793411 h 1902870"/>
                                <a:gd name="connsiteX8" fmla="*/ 0 w 1003764"/>
                                <a:gd name="connsiteY8" fmla="*/ 0 h 1902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03764" h="1902870">
                                  <a:moveTo>
                                    <a:pt x="0" y="1679705"/>
                                  </a:moveTo>
                                  <a:lnTo>
                                    <a:pt x="353258" y="1902870"/>
                                  </a:lnTo>
                                  <a:lnTo>
                                    <a:pt x="0" y="1902870"/>
                                  </a:lnTo>
                                  <a:close/>
                                  <a:moveTo>
                                    <a:pt x="1003764" y="0"/>
                                  </a:moveTo>
                                  <a:lnTo>
                                    <a:pt x="1003764" y="1902870"/>
                                  </a:lnTo>
                                  <a:lnTo>
                                    <a:pt x="592398" y="1902870"/>
                                  </a:lnTo>
                                  <a:lnTo>
                                    <a:pt x="924374" y="1377369"/>
                                  </a:lnTo>
                                  <a:lnTo>
                                    <a:pt x="0" y="7934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471649992" name="Freeform: Shape 1471649992">
                            <a:extLst>
                              <a:ext uri="{FF2B5EF4-FFF2-40B4-BE49-F238E27FC236}">
                                <a16:creationId xmlns:a16="http://schemas.microsoft.com/office/drawing/2014/main" id="{C8041497-C908-1A52-BF24-E4C72B4B9A72}"/>
                              </a:ext>
                            </a:extLst>
                          </wps:cNvPr>
                          <wps:cNvSpPr/>
                          <wps:spPr>
                            <a:xfrm rot="1937999" flipH="1">
                              <a:off x="3175438" y="10777767"/>
                              <a:ext cx="1003764" cy="1902870"/>
                            </a:xfrm>
                            <a:custGeom>
                              <a:avLst/>
                              <a:gdLst>
                                <a:gd name="connsiteX0" fmla="*/ 424280 w 1003764"/>
                                <a:gd name="connsiteY0" fmla="*/ 1902870 h 1902870"/>
                                <a:gd name="connsiteX1" fmla="*/ 0 w 1003764"/>
                                <a:gd name="connsiteY1" fmla="*/ 1634652 h 1902870"/>
                                <a:gd name="connsiteX2" fmla="*/ 0 w 1003764"/>
                                <a:gd name="connsiteY2" fmla="*/ 1902870 h 1902870"/>
                                <a:gd name="connsiteX3" fmla="*/ 1003764 w 1003764"/>
                                <a:gd name="connsiteY3" fmla="*/ 0 h 1902870"/>
                                <a:gd name="connsiteX4" fmla="*/ 0 w 1003764"/>
                                <a:gd name="connsiteY4" fmla="*/ 0 h 1902870"/>
                                <a:gd name="connsiteX5" fmla="*/ 0 w 1003764"/>
                                <a:gd name="connsiteY5" fmla="*/ 793219 h 1902870"/>
                                <a:gd name="connsiteX6" fmla="*/ 935673 w 1003764"/>
                                <a:gd name="connsiteY6" fmla="*/ 1384727 h 1902870"/>
                                <a:gd name="connsiteX7" fmla="*/ 608117 w 1003764"/>
                                <a:gd name="connsiteY7" fmla="*/ 1902870 h 1902870"/>
                                <a:gd name="connsiteX8" fmla="*/ 1003764 w 1003764"/>
                                <a:gd name="connsiteY8" fmla="*/ 1902870 h 1902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03764" h="1902870">
                                  <a:moveTo>
                                    <a:pt x="424280" y="1902870"/>
                                  </a:moveTo>
                                  <a:lnTo>
                                    <a:pt x="0" y="1634652"/>
                                  </a:lnTo>
                                  <a:lnTo>
                                    <a:pt x="0" y="1902870"/>
                                  </a:lnTo>
                                  <a:close/>
                                  <a:moveTo>
                                    <a:pt x="10037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3219"/>
                                  </a:lnTo>
                                  <a:lnTo>
                                    <a:pt x="935673" y="1384727"/>
                                  </a:lnTo>
                                  <a:lnTo>
                                    <a:pt x="608117" y="1902870"/>
                                  </a:lnTo>
                                  <a:lnTo>
                                    <a:pt x="1003764" y="190287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9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993306950" name="Freeform 13"/>
                          <wps:cNvSpPr/>
                          <wps:spPr>
                            <a:xfrm>
                              <a:off x="3749320" y="1162347"/>
                              <a:ext cx="2422790" cy="614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2790" h="2286508">
                                  <a:moveTo>
                                    <a:pt x="0" y="0"/>
                                  </a:moveTo>
                                  <a:lnTo>
                                    <a:pt x="2422790" y="0"/>
                                  </a:lnTo>
                                  <a:lnTo>
                                    <a:pt x="2422790" y="2286508"/>
                                  </a:lnTo>
                                  <a:lnTo>
                                    <a:pt x="0" y="2286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1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tretch>
                                <a:fillRect t="-272106"/>
                              </a:stretch>
                            </a:blipFill>
                          </wps:spPr>
                          <wps:bodyPr/>
                        </wps:wsp>
                        <wps:wsp>
                          <wps:cNvPr id="57542952" name="Freeform: Shape 57542952">
                            <a:extLst>
                              <a:ext uri="{FF2B5EF4-FFF2-40B4-BE49-F238E27FC236}">
                                <a16:creationId xmlns:a16="http://schemas.microsoft.com/office/drawing/2014/main" id="{731993A6-5773-AE2E-D825-65E3F9A8547F}"/>
                              </a:ext>
                            </a:extLst>
                          </wps:cNvPr>
                          <wps:cNvSpPr/>
                          <wps:spPr>
                            <a:xfrm rot="1568253" flipH="1">
                              <a:off x="4074356" y="11005217"/>
                              <a:ext cx="3096359" cy="4754485"/>
                            </a:xfrm>
                            <a:custGeom>
                              <a:avLst/>
                              <a:gdLst>
                                <a:gd name="connsiteX0" fmla="*/ 1393481 w 3096359"/>
                                <a:gd name="connsiteY0" fmla="*/ 4754485 h 4754485"/>
                                <a:gd name="connsiteX1" fmla="*/ 0 w 3096359"/>
                                <a:gd name="connsiteY1" fmla="*/ 4070693 h 4754485"/>
                                <a:gd name="connsiteX2" fmla="*/ 0 w 3096359"/>
                                <a:gd name="connsiteY2" fmla="*/ 4754485 h 4754485"/>
                                <a:gd name="connsiteX3" fmla="*/ 3096359 w 3096359"/>
                                <a:gd name="connsiteY3" fmla="*/ 2237847 h 4754485"/>
                                <a:gd name="connsiteX4" fmla="*/ 1861425 w 3096359"/>
                                <a:gd name="connsiteY4" fmla="*/ 4754485 h 4754485"/>
                                <a:gd name="connsiteX5" fmla="*/ 3096359 w 3096359"/>
                                <a:gd name="connsiteY5" fmla="*/ 4754485 h 4754485"/>
                                <a:gd name="connsiteX6" fmla="*/ 3096359 w 3096359"/>
                                <a:gd name="connsiteY6" fmla="*/ 0 h 4754485"/>
                                <a:gd name="connsiteX7" fmla="*/ 0 w 3096359"/>
                                <a:gd name="connsiteY7" fmla="*/ 0 h 4754485"/>
                                <a:gd name="connsiteX8" fmla="*/ 0 w 3096359"/>
                                <a:gd name="connsiteY8" fmla="*/ 1162688 h 4754485"/>
                                <a:gd name="connsiteX9" fmla="*/ 489193 w 3096359"/>
                                <a:gd name="connsiteY9" fmla="*/ 165775 h 4754485"/>
                                <a:gd name="connsiteX10" fmla="*/ 3096359 w 3096359"/>
                                <a:gd name="connsiteY10" fmla="*/ 1445132 h 47544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096359" h="4754485">
                                  <a:moveTo>
                                    <a:pt x="1393481" y="4754485"/>
                                  </a:moveTo>
                                  <a:lnTo>
                                    <a:pt x="0" y="4070693"/>
                                  </a:lnTo>
                                  <a:lnTo>
                                    <a:pt x="0" y="4754485"/>
                                  </a:lnTo>
                                  <a:close/>
                                  <a:moveTo>
                                    <a:pt x="3096359" y="2237847"/>
                                  </a:moveTo>
                                  <a:lnTo>
                                    <a:pt x="1861425" y="4754485"/>
                                  </a:lnTo>
                                  <a:lnTo>
                                    <a:pt x="3096359" y="4754485"/>
                                  </a:lnTo>
                                  <a:close/>
                                  <a:moveTo>
                                    <a:pt x="30963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2688"/>
                                  </a:lnTo>
                                  <a:lnTo>
                                    <a:pt x="489193" y="165775"/>
                                  </a:lnTo>
                                  <a:lnTo>
                                    <a:pt x="3096359" y="1445132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3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2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238105454" name="Freeform: Shape 238105454">
                            <a:extLst>
                              <a:ext uri="{FF2B5EF4-FFF2-40B4-BE49-F238E27FC236}">
                                <a16:creationId xmlns:a16="http://schemas.microsoft.com/office/drawing/2014/main" id="{A16149F8-2E21-2F57-E30A-8CD905AE3477}"/>
                              </a:ext>
                            </a:extLst>
                          </wps:cNvPr>
                          <wps:cNvSpPr/>
                          <wps:spPr>
                            <a:xfrm rot="5617849">
                              <a:off x="1719603" y="5767765"/>
                              <a:ext cx="928079" cy="1749148"/>
                            </a:xfrm>
                            <a:custGeom>
                              <a:avLst/>
                              <a:gdLst>
                                <a:gd name="connsiteX0" fmla="*/ 0 w 928079"/>
                                <a:gd name="connsiteY0" fmla="*/ 746038 h 1749148"/>
                                <a:gd name="connsiteX1" fmla="*/ 0 w 928079"/>
                                <a:gd name="connsiteY1" fmla="*/ 0 h 1749148"/>
                                <a:gd name="connsiteX2" fmla="*/ 928079 w 928079"/>
                                <a:gd name="connsiteY2" fmla="*/ 0 h 1749148"/>
                                <a:gd name="connsiteX3" fmla="*/ 928079 w 928079"/>
                                <a:gd name="connsiteY3" fmla="*/ 1749148 h 1749148"/>
                                <a:gd name="connsiteX4" fmla="*/ 616558 w 928079"/>
                                <a:gd name="connsiteY4" fmla="*/ 1749148 h 1749148"/>
                                <a:gd name="connsiteX5" fmla="*/ 550688 w 928079"/>
                                <a:gd name="connsiteY5" fmla="*/ 711095 h 1749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8079" h="1749148">
                                  <a:moveTo>
                                    <a:pt x="0" y="7460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28079" y="0"/>
                                  </a:lnTo>
                                  <a:lnTo>
                                    <a:pt x="928079" y="1749148"/>
                                  </a:lnTo>
                                  <a:lnTo>
                                    <a:pt x="616558" y="1749148"/>
                                  </a:lnTo>
                                  <a:lnTo>
                                    <a:pt x="550688" y="71109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5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521621496" name="Freeform 16"/>
                          <wps:cNvSpPr/>
                          <wps:spPr>
                            <a:xfrm flipV="1">
                              <a:off x="2339761" y="1162347"/>
                              <a:ext cx="1428894" cy="2286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4773" h="3344071">
                                  <a:moveTo>
                                    <a:pt x="0" y="3344071"/>
                                  </a:moveTo>
                                  <a:lnTo>
                                    <a:pt x="2524773" y="3344071"/>
                                  </a:lnTo>
                                  <a:lnTo>
                                    <a:pt x="2524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4071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alphaModFix amt="19999"/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 l="-76694" b="-46252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389928731" name="Group 1389928731">
                          <a:extLst>
                            <a:ext uri="{FF2B5EF4-FFF2-40B4-BE49-F238E27FC236}">
                              <a16:creationId xmlns:a16="http://schemas.microsoft.com/office/drawing/2014/main" id="{53E55192-7C3D-1151-C461-6CF36D91913F}"/>
                            </a:ext>
                          </a:extLst>
                        </wpg:cNvPr>
                        <wpg:cNvGrpSpPr/>
                        <wpg:grpSpPr>
                          <a:xfrm>
                            <a:off x="3766905" y="9730459"/>
                            <a:ext cx="4711951" cy="749560"/>
                            <a:chOff x="3766905" y="9730459"/>
                            <a:chExt cx="4711951" cy="749560"/>
                          </a:xfrm>
                        </wpg:grpSpPr>
                        <wps:wsp>
                          <wps:cNvPr id="1294347101" name="TextBox 26"/>
                          <wps:cNvSpPr txBox="1"/>
                          <wps:spPr>
                            <a:xfrm>
                              <a:off x="3766905" y="10110925"/>
                              <a:ext cx="4711951" cy="3690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630BA1" w14:textId="77777777" w:rsidR="009913E5" w:rsidRPr="004C0F63" w:rsidRDefault="009913E5" w:rsidP="009913E5">
                                <w:pPr>
                                  <w:spacing w:line="288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 xml:space="preserve">Thank you for being here today. Special thanks </w:t>
                                </w:r>
                              </w:p>
                              <w:p w14:paraId="30C1F7AE" w14:textId="77777777" w:rsidR="009913E5" w:rsidRPr="004C0F63" w:rsidRDefault="009913E5" w:rsidP="009913E5">
                                <w:pPr>
                                  <w:spacing w:line="288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to our parents for their love and support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73215882" name="TextBox 27"/>
                          <wps:cNvSpPr txBox="1"/>
                          <wps:spPr>
                            <a:xfrm>
                              <a:off x="4777405" y="9730459"/>
                              <a:ext cx="2691130" cy="284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D33A3D" w14:textId="77777777" w:rsidR="009913E5" w:rsidRDefault="009913E5" w:rsidP="009913E5">
                                <w:pPr>
                                  <w:spacing w:line="448" w:lineRule="exact"/>
                                  <w:jc w:val="center"/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</w:rPr>
                                  <w:t>THANK YO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910831049" name="Group 910831049">
                          <a:extLst>
                            <a:ext uri="{FF2B5EF4-FFF2-40B4-BE49-F238E27FC236}">
                              <a16:creationId xmlns:a16="http://schemas.microsoft.com/office/drawing/2014/main" id="{F7D42E2D-BC7F-9E46-77C0-7489F6F08B8B}"/>
                            </a:ext>
                          </a:extLst>
                        </wpg:cNvPr>
                        <wpg:cNvGrpSpPr/>
                        <wpg:grpSpPr>
                          <a:xfrm>
                            <a:off x="4346656" y="6716222"/>
                            <a:ext cx="3552190" cy="2328865"/>
                            <a:chOff x="4346656" y="6716222"/>
                            <a:chExt cx="3552190" cy="2328865"/>
                          </a:xfrm>
                        </wpg:grpSpPr>
                        <wps:wsp>
                          <wps:cNvPr id="1190006338" name="TextBox 18"/>
                          <wps:cNvSpPr txBox="1"/>
                          <wps:spPr>
                            <a:xfrm>
                              <a:off x="4346656" y="7051803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AF262A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Ceremony Begin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41330254" name="TextBox 19"/>
                          <wps:cNvSpPr txBox="1"/>
                          <wps:spPr>
                            <a:xfrm>
                              <a:off x="4346656" y="7343165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A69658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Ketubah Signin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5191892" name="TextBox 20"/>
                          <wps:cNvSpPr txBox="1"/>
                          <wps:spPr>
                            <a:xfrm>
                              <a:off x="4346656" y="7634527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23E105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Chuppah Ceremon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2131619" name="TextBox 21"/>
                          <wps:cNvSpPr txBox="1"/>
                          <wps:spPr>
                            <a:xfrm>
                              <a:off x="4346656" y="7925889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3C4A52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Yichu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48004610" name="TextBox 22"/>
                          <wps:cNvSpPr txBox="1"/>
                          <wps:spPr>
                            <a:xfrm>
                              <a:off x="4346656" y="8217251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AC9DFE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Recep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8962351" name="TextBox 23"/>
                          <wps:cNvSpPr txBox="1"/>
                          <wps:spPr>
                            <a:xfrm>
                              <a:off x="4346656" y="8508613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52C407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Hora Dan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9473837" name="TextBox 24"/>
                          <wps:cNvSpPr txBox="1"/>
                          <wps:spPr>
                            <a:xfrm>
                              <a:off x="4346656" y="8799977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E9837B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Conclus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90902093" name="TextBox 25"/>
                          <wps:cNvSpPr txBox="1"/>
                          <wps:spPr>
                            <a:xfrm>
                              <a:off x="4493597" y="6716222"/>
                              <a:ext cx="3258185" cy="284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909CA0" w14:textId="77777777" w:rsidR="009913E5" w:rsidRDefault="009913E5" w:rsidP="009913E5">
                                <w:pPr>
                                  <w:spacing w:line="448" w:lineRule="exact"/>
                                  <w:jc w:val="center"/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639421264" name="Group 639421264">
                          <a:extLst>
                            <a:ext uri="{FF2B5EF4-FFF2-40B4-BE49-F238E27FC236}">
                              <a16:creationId xmlns:a16="http://schemas.microsoft.com/office/drawing/2014/main" id="{73072990-ABE3-8107-DF71-0EF94908AC4F}"/>
                            </a:ext>
                          </a:extLst>
                        </wpg:cNvPr>
                        <wpg:cNvGrpSpPr/>
                        <wpg:grpSpPr>
                          <a:xfrm>
                            <a:off x="3625763" y="5246880"/>
                            <a:ext cx="4994275" cy="761704"/>
                            <a:chOff x="3625763" y="5246880"/>
                            <a:chExt cx="4994275" cy="761704"/>
                          </a:xfrm>
                        </wpg:grpSpPr>
                        <wps:wsp>
                          <wps:cNvPr id="1992855920" name="TextBox 29"/>
                          <wps:cNvSpPr txBox="1"/>
                          <wps:spPr>
                            <a:xfrm>
                              <a:off x="3625763" y="5763474"/>
                              <a:ext cx="4994275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D57AE0" w14:textId="1F6CAD23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 xml:space="preserve">Temple Beth Shalom </w:t>
                                </w:r>
                                <w:r w:rsidR="003413E4"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at</w:t>
                                </w: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 xml:space="preserve"> 1 Main Street Cityvil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18479781" name="TextBox 30"/>
                          <wps:cNvSpPr txBox="1"/>
                          <wps:spPr>
                            <a:xfrm>
                              <a:off x="4723752" y="5246880"/>
                              <a:ext cx="2797810" cy="284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ADAB35" w14:textId="77777777" w:rsidR="009913E5" w:rsidRDefault="009913E5" w:rsidP="009913E5">
                                <w:pPr>
                                  <w:spacing w:line="448" w:lineRule="exact"/>
                                  <w:jc w:val="center"/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 SemiBold" w:hAnsi="Playfair Display SemiBold"/>
                                    <w:color w:val="FFFFFF"/>
                                    <w:spacing w:val="16"/>
                                    <w:kern w:val="24"/>
                                    <w:sz w:val="32"/>
                                    <w:szCs w:val="32"/>
                                  </w:rPr>
                                  <w:t>DATE &amp; LO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128361961" name="TextBox 31"/>
                          <wps:cNvSpPr txBox="1"/>
                          <wps:spPr>
                            <a:xfrm>
                              <a:off x="4346657" y="5581453"/>
                              <a:ext cx="3552190" cy="245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8C7AC3" w14:textId="77777777" w:rsidR="009913E5" w:rsidRPr="004C0F63" w:rsidRDefault="009913E5" w:rsidP="009913E5">
                                <w:pPr>
                                  <w:spacing w:line="386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C0F63">
                                  <w:rPr>
                                    <w:rFonts w:ascii="Ovo" w:hAnsi="Ovo"/>
                                    <w:color w:val="FFFFFF"/>
                                    <w:spacing w:val="17"/>
                                    <w:kern w:val="24"/>
                                    <w:sz w:val="24"/>
                                    <w:szCs w:val="24"/>
                                  </w:rPr>
                                  <w:t>3PM - Sunday, November 12, 202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919502626" name="Freeform 28"/>
                        <wps:cNvSpPr/>
                        <wps:spPr>
                          <a:xfrm>
                            <a:off x="5979292" y="4581550"/>
                            <a:ext cx="287178" cy="331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4" h="442432">
                                <a:moveTo>
                                  <a:pt x="0" y="0"/>
                                </a:moveTo>
                                <a:lnTo>
                                  <a:pt x="382904" y="0"/>
                                </a:lnTo>
                                <a:lnTo>
                                  <a:pt x="382904" y="442432"/>
                                </a:lnTo>
                                <a:lnTo>
                                  <a:pt x="0" y="442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159452860" name="Group 159452860">
                          <a:extLst>
                            <a:ext uri="{FF2B5EF4-FFF2-40B4-BE49-F238E27FC236}">
                              <a16:creationId xmlns:a16="http://schemas.microsoft.com/office/drawing/2014/main" id="{2E63E7E7-C520-0960-7C04-947D6AB7EDD2}"/>
                            </a:ext>
                          </a:extLst>
                        </wpg:cNvPr>
                        <wpg:cNvGrpSpPr/>
                        <wpg:grpSpPr>
                          <a:xfrm>
                            <a:off x="4174396" y="2531052"/>
                            <a:ext cx="3896360" cy="2004863"/>
                            <a:chOff x="4174396" y="2531052"/>
                            <a:chExt cx="3896360" cy="2004863"/>
                          </a:xfrm>
                        </wpg:grpSpPr>
                        <wps:wsp>
                          <wps:cNvPr id="1654713350" name="TextBox 32"/>
                          <wps:cNvSpPr txBox="1"/>
                          <wps:spPr>
                            <a:xfrm>
                              <a:off x="4853439" y="2531052"/>
                              <a:ext cx="2538884" cy="1683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F7B332" w14:textId="77777777" w:rsidR="009913E5" w:rsidRDefault="009913E5" w:rsidP="009913E5">
                                <w:pPr>
                                  <w:spacing w:line="270" w:lineRule="exact"/>
                                  <w:jc w:val="center"/>
                                  <w:rPr>
                                    <w:rFonts w:ascii="Ovo" w:hAnsi="Ovo"/>
                                    <w:color w:val="FFFFFF"/>
                                    <w:spacing w:val="34"/>
                                    <w:kern w:val="24"/>
                                    <w:sz w:val="19"/>
                                    <w:szCs w:val="1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vo" w:hAnsi="Ovo"/>
                                    <w:color w:val="FFFFFF"/>
                                    <w:spacing w:val="34"/>
                                    <w:kern w:val="24"/>
                                    <w:sz w:val="19"/>
                                    <w:szCs w:val="19"/>
                                  </w:rPr>
                                  <w:t>JEWISH WEDDING CEREMON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64306426" name="TextBox 33"/>
                          <wps:cNvSpPr txBox="1"/>
                          <wps:spPr>
                            <a:xfrm>
                              <a:off x="4174396" y="2933928"/>
                              <a:ext cx="3896360" cy="8083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E4EBEB" w14:textId="77777777" w:rsidR="009913E5" w:rsidRDefault="009913E5" w:rsidP="004C0F63">
                                <w:pPr>
                                  <w:spacing w:line="288" w:lineRule="auto"/>
                                  <w:jc w:val="center"/>
                                  <w:rPr>
                                    <w:rFonts w:ascii="Pinyon Script" w:hAnsi="Pinyon Script"/>
                                    <w:color w:val="FFFFFF"/>
                                    <w:spacing w:val="17"/>
                                    <w:kern w:val="24"/>
                                    <w:sz w:val="85"/>
                                    <w:szCs w:val="8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inyon Script" w:hAnsi="Pinyon Script"/>
                                    <w:color w:val="FFFFFF"/>
                                    <w:spacing w:val="17"/>
                                    <w:kern w:val="24"/>
                                    <w:sz w:val="85"/>
                                    <w:szCs w:val="85"/>
                                  </w:rPr>
                                  <w:t>Rachel Cohen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2096001913" name="TextBox 34"/>
                          <wps:cNvSpPr txBox="1"/>
                          <wps:spPr>
                            <a:xfrm>
                              <a:off x="4853217" y="3727560"/>
                              <a:ext cx="2538730" cy="8083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B671F9" w14:textId="77777777" w:rsidR="009913E5" w:rsidRDefault="009913E5" w:rsidP="004C0F63">
                                <w:pPr>
                                  <w:spacing w:line="288" w:lineRule="auto"/>
                                  <w:jc w:val="center"/>
                                  <w:rPr>
                                    <w:rFonts w:ascii="Pinyon Script" w:hAnsi="Pinyon Script"/>
                                    <w:color w:val="FFFFFF"/>
                                    <w:spacing w:val="17"/>
                                    <w:kern w:val="24"/>
                                    <w:sz w:val="85"/>
                                    <w:szCs w:val="8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inyon Script" w:hAnsi="Pinyon Script"/>
                                    <w:color w:val="FFFFFF"/>
                                    <w:spacing w:val="17"/>
                                    <w:kern w:val="24"/>
                                    <w:sz w:val="85"/>
                                    <w:szCs w:val="85"/>
                                  </w:rPr>
                                  <w:t>David Lev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20038746" name="TextBox 35"/>
                          <wps:cNvSpPr txBox="1"/>
                          <wps:spPr>
                            <a:xfrm>
                              <a:off x="5851718" y="3295490"/>
                              <a:ext cx="542290" cy="4362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21DA4C" w14:textId="77777777" w:rsidR="009913E5" w:rsidRDefault="009913E5" w:rsidP="009913E5">
                                <w:pPr>
                                  <w:spacing w:line="687" w:lineRule="exact"/>
                                  <w:jc w:val="center"/>
                                  <w:rPr>
                                    <w:rFonts w:ascii="Pinyon Script" w:hAnsi="Pinyon Script"/>
                                    <w:color w:val="FFFFFF"/>
                                    <w:spacing w:val="7"/>
                                    <w:kern w:val="24"/>
                                    <w:sz w:val="35"/>
                                    <w:szCs w:val="3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inyon Script" w:hAnsi="Pinyon Script"/>
                                    <w:color w:val="FFFFFF"/>
                                    <w:spacing w:val="7"/>
                                    <w:kern w:val="24"/>
                                    <w:sz w:val="35"/>
                                    <w:szCs w:val="35"/>
                                  </w:rPr>
                                  <w:t>an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483080611" name="TemplateLAB"/>
                        <wps:cNvSpPr/>
                        <wps:spPr>
                          <a:xfrm>
                            <a:off x="5862987" y="10673102"/>
                            <a:ext cx="519787" cy="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787" h="85765">
                                <a:moveTo>
                                  <a:pt x="0" y="0"/>
                                </a:moveTo>
                                <a:lnTo>
                                  <a:pt x="519788" y="0"/>
                                </a:lnTo>
                                <a:lnTo>
                                  <a:pt x="519788" y="85765"/>
                                </a:lnTo>
                                <a:lnTo>
                                  <a:pt x="0" y="85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F0C7A" id="Group 5" o:spid="_x0000_s1026" style="position:absolute;margin-left:-184.7pt;margin-top:-92.55pt;width:901.7pt;height:1240.9pt;z-index:251659264;mso-position-horizontal-relative:margin;mso-position-vertical-relative:margin" coordsize="114517,1575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">
                <v:group id="Group 1550772582" o:spid="_x0000_s1027" style="position:absolute;width:114517;height:157597" coordsize="114517,15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">
                  <v:shape id="Freeform: Shape 1901807680" o:spid="_x0000_s1028" style="position:absolute;left:66827;top:-1958;width:15212;height:20452;rotation:-8031554fd;visibility:visible;mso-wrap-style:square;v-text-anchor:top" coordsize="1521181,204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" path="m1006026,l,1576000,,,1006026,xm1521181,114021l1342560,r178621,l1521181,114021xm709772,2045285l,2045285,,1592208r709772,453077xm1521181,2045285r-483573,l1521181,1287740r,757545xe" stroked="f">
                    <v:fill r:id="rId31" o:title="" opacity="13107f" recolor="t" rotate="t" type="frame"/>
                    <v:path arrowok="t" o:connecttype="custom" o:connectlocs="1006026,0;0,1576000;0,0;1521181,114021;1342560,0;1521181,0;709772,2045285;0,2045285;0,1592208;1521181,2045285;1037608,2045285;1521181,1287740" o:connectangles="0,0,0,0,0,0,0,0,0,0,0,0"/>
                  </v:shape>
                  <v:shape id="Freeform: Shape 181926275" o:spid="_x0000_s1029" style="position:absolute;left:83221;top:-4977;width:22412;height:32366;rotation:7288707fd;flip:x;visibility:visible;mso-wrap-style:square;v-text-anchor:top" coordsize="2241289,323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" path="m,453815l619902,213161r705503,1817311l1628753,1912709r429411,1106123l1497424,3236518r743865,l2241289,,,,,453815xm,3236518r1171323,l795822,2269264,361324,2437942,,1507205,,3236518xe" stroked="f">
                    <v:fill r:id="rId32" o:title="" opacity="13107f" recolor="t" rotate="t" type="frame"/>
                    <v:path arrowok="t" o:connecttype="custom" o:connectlocs="0,453815;619902,213161;1325405,2030472;1628753,1912709;2058164,3018832;1497424,3236518;2241289,3236518;2241289,0;0,0;0,3236518;1171323,3236518;795822,2269264;361324,2437942;0,1507205" o:connectangles="0,0,0,0,0,0,0,0,0,0,0,0,0,0"/>
                  </v:shape>
                  <v:shape id="Freeform: Shape 1152716831" o:spid="_x0000_s1030" style="position:absolute;left:94547;top:52718;width:15739;height:18405;rotation:-2778103fd;visibility:visible;mso-wrap-style:square;v-text-anchor:top" coordsize="1573912,184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" path="m,1570269r295960,270158l,1840427,,1570269xm1573912,956326r,884101l766886,1840427,1573912,956326xm1165805,l,1277145,,,1165805,xm1573912,r,358896l1180739,r393173,xe" stroked="f">
                    <v:fill r:id="rId33" o:title="" opacity="13107f" recolor="t" rotate="t" type="frame"/>
                    <v:path arrowok="t" o:connecttype="custom" o:connectlocs="0,1570269;295960,1840427;0,1840427;1573912,956326;1573912,1840427;766886,1840427;1165805,0;0,1277145;0,0;1573912,0;1573912,358896;1180739,0" o:connectangles="0,0,0,0,0,0,0,0,0,0,0,0"/>
                  </v:shape>
                  <v:shape id="Freeform 5" o:spid="_x0000_s1031" style="position:absolute;left:91973;top:69732;width:7464;height:6613;rotation:5898239fd;flip:x;visibility:visible;mso-wrap-style:square;v-text-anchor:top" coordsize="746382,16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" path="m746382,l,,,1683082r746382,l746382,xe" stroked="f">
                    <v:fill r:id="rId34" o:title="" opacity="13107f" recolor="t" rotate="t" type="frame"/>
                    <v:path arrowok="t"/>
                  </v:shape>
                  <v:shape id="Freeform: Shape 823029358" o:spid="_x0000_s1032" style="position:absolute;left:89185;top:97078;width:25248;height:21558;flip:x;visibility:visible;mso-wrap-style:square;v-text-anchor:top" coordsize="2524773,33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" path="m2524773,l,,,605749r1542195,l1542195,3344071r982578,l2524773,xe" stroked="f">
                    <v:fill r:id="rId35" o:title="" opacity="13107f" recolor="t" rotate="t" type="frame"/>
                    <v:path arrowok="t" o:connecttype="custom" o:connectlocs="2524773,0;0,0;0,390498;1542195,390498;1542195,2155765;2524773,2155765" o:connectangles="0,0,0,0,0,0"/>
                  </v:shape>
                  <v:shape id="Freeform: Shape 1063102380" o:spid="_x0000_s1033" style="position:absolute;top:29089;width:30934;height:39096;rotation:-700066fd;flip:x;visibility:visible;mso-wrap-style:square;v-text-anchor:top" coordsize="3093479,390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" path="m3093479,2180970l2767406,3909610r326073,l3093479,2180970xm1106894,l,,,3909610r935533,l388876,3806494,1106894,xm3093479,l2107126,r986353,186055l3093479,xe" stroked="f">
                    <v:fill r:id="rId36" o:title="" opacity="13107f" recolor="t" rotate="t" type="frame"/>
                    <v:path arrowok="t" o:connecttype="custom" o:connectlocs="3093479,2180970;2767406,3909610;3093479,3909610;1106894,0;0,0;0,3909610;935533,3909610;388876,3806494;3093479,0;2107126,0;3093479,186055" o:connectangles="0,0,0,0,0,0,0,0,0,0,0"/>
                  </v:shape>
                  <v:shape id="Freeform 8" o:spid="_x0000_s1034" style="position:absolute;left:87145;top:15202;width:11866;height:42920;flip:x;visibility:visible;mso-wrap-style:square;v-text-anchor:top" coordsize="3396061,429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" path="m3396062,l,,,4292020r3396062,l3396062,xe" stroked="f">
                    <v:fill r:id="rId36" o:title="" opacity="13107f" recolor="t" rotate="t" type="frame"/>
                    <v:path arrowok="t"/>
                  </v:shape>
                  <v:shape id="Freeform 9" o:spid="_x0000_s1035" style="position:absolute;left:23446;top:76771;width:13687;height:41865;visibility:visible;mso-wrap-style:square;v-text-anchor:top" coordsize="3396061,429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" path="m,l3396061,r,4292020l,4292020,,xe" stroked="f">
                    <v:fill r:id="rId36" o:title="" opacity="13107f" recolor="t" rotate="t" type="frame"/>
                    <v:path arrowok="t"/>
                  </v:shape>
                  <v:shape id="Freeform: Shape 262791040" o:spid="_x0000_s1036" style="position:absolute;left:96305;top:78328;width:11603;height:24820;rotation:-3455179fd;visibility:visible;mso-wrap-style:square;v-text-anchor:top" coordsize="1160363,248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" path="m,2191122r221459,290937l,2482059,,2191122xm1160363,2078199r,403860l629802,2482059r530561,-403860xm1160363,r,423757l1153881,415240,,1293566,,,1160363,xe" stroked="f">
                    <v:fill r:id="rId37" o:title="" opacity="13107f" recolor="t" rotate="t" type="frame"/>
                    <v:path arrowok="t" o:connecttype="custom" o:connectlocs="0,2191122;221459,2482059;0,2482059;1160363,2078199;1160363,2482059;629802,2482059;1160363,0;1160363,423757;1153881,415240;0,1293566;0,0" o:connectangles="0,0,0,0,0,0,0,0,0,0,0"/>
                  </v:shape>
                  <v:shape id="Freeform: Shape 71060260" o:spid="_x0000_s1037" style="position:absolute;left:80843;top:107777;width:10037;height:19029;rotation:-2115629fd;visibility:visible;mso-wrap-style:square;v-text-anchor:top" coordsize="1003764,19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" path="m,1679705r353258,223165l,1902870,,1679705xm1003764,r,1902870l592398,1902870,924374,1377369,,793411,,,1003764,xe" stroked="f">
                    <v:fill r:id="rId38" o:title="" opacity="13107f" recolor="t" rotate="t" type="frame"/>
                    <v:path arrowok="t" o:connecttype="custom" o:connectlocs="0,1679705;353258,1902870;0,1902870;1003764,0;1003764,1902870;592398,1902870;924374,1377369;0,793411;0,0" o:connectangles="0,0,0,0,0,0,0,0,0"/>
                  </v:shape>
                  <v:shape id="Freeform: Shape 1471649992" o:spid="_x0000_s1038" style="position:absolute;left:31754;top:107777;width:10038;height:19029;rotation:-2116812fd;flip:x;visibility:visible;mso-wrap-style:square;v-text-anchor:top" coordsize="1003764,19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" path="m424280,1902870l,1634652r,268218l424280,1902870xm1003764,l,,,793219r935673,591508l608117,1902870r395647,l1003764,xe" stroked="f">
                    <v:fill r:id="rId38" o:title="" opacity="13107f" recolor="t" rotate="t" type="frame"/>
                    <v:path arrowok="t" o:connecttype="custom" o:connectlocs="424280,1902870;0,1634652;0,1902870;1003764,0;0,0;0,793219;935673,1384727;608117,1902870;1003764,1902870" o:connectangles="0,0,0,0,0,0,0,0,0"/>
                  </v:shape>
                  <v:shape id="Freeform 13" o:spid="_x0000_s1039" style="position:absolute;left:37493;top:11623;width:24228;height:6145;visibility:visible;mso-wrap-style:square;v-text-anchor:top" coordsize="2422790,228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" path="m,l2422790,r,2286508l,2286508,,xe" stroked="f">
                    <v:fill r:id="rId39" o:title="" opacity="13107f" recolor="t" rotate="t" type="frame"/>
                    <v:path arrowok="t"/>
                  </v:shape>
                  <v:shape id="Freeform: Shape 57542952" o:spid="_x0000_s1040" style="position:absolute;left:40743;top:110052;width:30964;height:47545;rotation:-1712950fd;flip:x;visibility:visible;mso-wrap-style:square;v-text-anchor:top" coordsize="3096359,475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" path="m1393481,4754485l,4070693r,683792l1393481,4754485xm3096359,2237847l1861425,4754485r1234934,l3096359,2237847xm3096359,l,,,1162688,489193,165775,3096359,1445132,3096359,xe" stroked="f">
                    <v:fill r:id="rId40" o:title="" opacity="13107f" recolor="t" rotate="t" type="frame"/>
                    <v:path arrowok="t" o:connecttype="custom" o:connectlocs="1393481,4754485;0,4070693;0,4754485;3096359,2237847;1861425,4754485;3096359,4754485;3096359,0;0,0;0,1162688;489193,165775;3096359,1445132" o:connectangles="0,0,0,0,0,0,0,0,0,0,0"/>
                  </v:shape>
                  <v:shape id="Freeform: Shape 238105454" o:spid="_x0000_s1041" style="position:absolute;left:17195;top:57677;width:9281;height:17492;rotation:6136189fd;visibility:visible;mso-wrap-style:square;v-text-anchor:top" coordsize="928079,174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" path="m,746038l,,928079,r,1749148l616558,1749148,550688,711095,,746038xe" stroked="f">
                    <v:fill r:id="rId41" o:title="" opacity="13107f" recolor="t" rotate="t" type="frame"/>
                    <v:path arrowok="t" o:connecttype="custom" o:connectlocs="0,746038;0,0;928079,0;928079,1749148;616558,1749148;550688,711095" o:connectangles="0,0,0,0,0,0"/>
                  </v:shape>
                  <v:shape id="Freeform 16" o:spid="_x0000_s1042" style="position:absolute;left:23397;top:11623;width:14289;height:22865;flip:y;visibility:visible;mso-wrap-style:square;v-text-anchor:top" coordsize="2524773,33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" path="m,3344071r2524773,l2524773,,,,,3344071xe" stroked="f">
                    <v:fill r:id="rId35" o:title="" opacity="13107f" recolor="t" rotate="t" type="frame"/>
                    <v:path arrowok="t"/>
                  </v:shape>
                </v:group>
                <v:group id="Group 1389928731" o:spid="_x0000_s1043" style="position:absolute;left:37669;top:97304;width:47119;height:7496" coordorigin="37669,97304" coordsize="47119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44" type="#_x0000_t202" style="position:absolute;left:37669;top:101109;width:47119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6630BA1" w14:textId="77777777" w:rsidR="009913E5" w:rsidRPr="004C0F63" w:rsidRDefault="009913E5" w:rsidP="009913E5">
                          <w:pPr>
                            <w:spacing w:line="288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 xml:space="preserve">Thank you for being here today. Special thanks </w:t>
                          </w:r>
                        </w:p>
                        <w:p w14:paraId="30C1F7AE" w14:textId="77777777" w:rsidR="009913E5" w:rsidRPr="004C0F63" w:rsidRDefault="009913E5" w:rsidP="009913E5">
                          <w:pPr>
                            <w:spacing w:line="288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to our parents for their love and support.</w:t>
                          </w:r>
                        </w:p>
                      </w:txbxContent>
                    </v:textbox>
                  </v:shape>
                  <v:shape id="TextBox 27" o:spid="_x0000_s1045" type="#_x0000_t202" style="position:absolute;left:47774;top:97304;width:2691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2D33A3D" w14:textId="77777777" w:rsidR="009913E5" w:rsidRDefault="009913E5" w:rsidP="009913E5">
                          <w:pPr>
                            <w:spacing w:line="448" w:lineRule="exact"/>
                            <w:jc w:val="center"/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</w:rPr>
                            <w:t>THANK YOU</w:t>
                          </w:r>
                        </w:p>
                      </w:txbxContent>
                    </v:textbox>
                  </v:shape>
                </v:group>
                <v:group id="Group 910831049" o:spid="_x0000_s1046" style="position:absolute;left:43466;top:67162;width:35522;height:23288" coordorigin="43466,67162" coordsize="35521,2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">
                  <v:shape id="TextBox 18" o:spid="_x0000_s1047" type="#_x0000_t202" style="position:absolute;left:43466;top:70518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AF262A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Ceremony Begins</w:t>
                          </w:r>
                        </w:p>
                      </w:txbxContent>
                    </v:textbox>
                  </v:shape>
                  <v:shape id="TextBox 19" o:spid="_x0000_s1048" type="#_x0000_t202" style="position:absolute;left:43466;top:73431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A69658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Ketubah Signing</w:t>
                          </w:r>
                        </w:p>
                      </w:txbxContent>
                    </v:textbox>
                  </v:shape>
                  <v:shape id="TextBox 20" o:spid="_x0000_s1049" type="#_x0000_t202" style="position:absolute;left:43466;top:76345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923E105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Chuppah Ceremony</w:t>
                          </w:r>
                        </w:p>
                      </w:txbxContent>
                    </v:textbox>
                  </v:shape>
                  <v:shape id="TextBox 21" o:spid="_x0000_s1050" type="#_x0000_t202" style="position:absolute;left:43466;top:79258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" filled="f" stroked="f">
                    <v:textbox style="mso-fit-shape-to-text:t" inset="0,0,0,0">
                      <w:txbxContent>
                        <w:p w14:paraId="743C4A52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Yichud</w:t>
                          </w:r>
                        </w:p>
                      </w:txbxContent>
                    </v:textbox>
                  </v:shape>
                  <v:shape id="TextBox 22" o:spid="_x0000_s1051" type="#_x0000_t202" style="position:absolute;left:43466;top:82172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DAC9DFE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Reception</w:t>
                          </w:r>
                        </w:p>
                      </w:txbxContent>
                    </v:textbox>
                  </v:shape>
                  <v:shape id="TextBox 23" o:spid="_x0000_s1052" type="#_x0000_t202" style="position:absolute;left:43466;top:85086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652C407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Hora Dance</w:t>
                          </w:r>
                        </w:p>
                      </w:txbxContent>
                    </v:textbox>
                  </v:shape>
                  <v:shape id="TextBox 24" o:spid="_x0000_s1053" type="#_x0000_t202" style="position:absolute;left:43466;top:87999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43E9837B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Conclusion</w:t>
                          </w:r>
                        </w:p>
                      </w:txbxContent>
                    </v:textbox>
                  </v:shape>
                  <v:shape id="TextBox 25" o:spid="_x0000_s1054" type="#_x0000_t202" style="position:absolute;left:44935;top:67162;width:3258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D909CA0" w14:textId="77777777" w:rsidR="009913E5" w:rsidRDefault="009913E5" w:rsidP="009913E5">
                          <w:pPr>
                            <w:spacing w:line="448" w:lineRule="exact"/>
                            <w:jc w:val="center"/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</w:rPr>
                            <w:t xml:space="preserve"> PROGRAM</w:t>
                          </w:r>
                        </w:p>
                      </w:txbxContent>
                    </v:textbox>
                  </v:shape>
                </v:group>
                <v:group id="Group 639421264" o:spid="_x0000_s1055" style="position:absolute;left:36257;top:52468;width:49943;height:7617" coordorigin="36257,52468" coordsize="49942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OY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">
                  <v:shape id="TextBox 29" o:spid="_x0000_s1056" type="#_x0000_t202" style="position:absolute;left:36257;top:57634;width:4994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6D57AE0" w14:textId="1F6CAD23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 xml:space="preserve">Temple Beth Shalom </w:t>
                          </w:r>
                          <w:r w:rsidR="003413E4"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at</w:t>
                          </w: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 xml:space="preserve"> 1 Main Street Cityville</w:t>
                          </w:r>
                        </w:p>
                      </w:txbxContent>
                    </v:textbox>
                  </v:shape>
                  <v:shape id="TextBox 30" o:spid="_x0000_s1057" type="#_x0000_t202" style="position:absolute;left:47237;top:52468;width:2797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EADAB35" w14:textId="77777777" w:rsidR="009913E5" w:rsidRDefault="009913E5" w:rsidP="009913E5">
                          <w:pPr>
                            <w:spacing w:line="448" w:lineRule="exact"/>
                            <w:jc w:val="center"/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Playfair Display SemiBold" w:hAnsi="Playfair Display SemiBold"/>
                              <w:color w:val="FFFFFF"/>
                              <w:spacing w:val="16"/>
                              <w:kern w:val="24"/>
                              <w:sz w:val="32"/>
                              <w:szCs w:val="32"/>
                            </w:rPr>
                            <w:t>DATE &amp; LOCATION</w:t>
                          </w:r>
                        </w:p>
                      </w:txbxContent>
                    </v:textbox>
                  </v:shape>
                  <v:shape id="TextBox 31" o:spid="_x0000_s1058" type="#_x0000_t202" style="position:absolute;left:43466;top:55814;width:355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38C7AC3" w14:textId="77777777" w:rsidR="009913E5" w:rsidRPr="004C0F63" w:rsidRDefault="009913E5" w:rsidP="009913E5">
                          <w:pPr>
                            <w:spacing w:line="386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C0F63">
                            <w:rPr>
                              <w:rFonts w:ascii="Ovo" w:hAnsi="Ovo"/>
                              <w:color w:val="FFFFFF"/>
                              <w:spacing w:val="17"/>
                              <w:kern w:val="24"/>
                              <w:sz w:val="24"/>
                              <w:szCs w:val="24"/>
                            </w:rPr>
                            <w:t>3PM - Sunday, November 12, 2024</w:t>
                          </w:r>
                        </w:p>
                      </w:txbxContent>
                    </v:textbox>
                  </v:shape>
                </v:group>
                <v:shape id="Freeform 28" o:spid="_x0000_s1059" style="position:absolute;left:59792;top:45815;width:2872;height:3318;visibility:visible;mso-wrap-style:square;v-text-anchor:top" coordsize="382904,44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" path="m,l382904,r,442432l,442432,,xe" stroked="f">
                  <v:fill r:id="rId42" o:title="" recolor="t" rotate="t" type="frame"/>
                  <v:path arrowok="t"/>
                </v:shape>
                <v:group id="Group 159452860" o:spid="_x0000_s1060" style="position:absolute;left:41743;top:25310;width:38964;height:20049" coordorigin="41743,25310" coordsize="38963,2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">
                  <v:shape id="TextBox 32" o:spid="_x0000_s1061" type="#_x0000_t202" style="position:absolute;left:48534;top:25310;width:2538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0DF7B332" w14:textId="77777777" w:rsidR="009913E5" w:rsidRDefault="009913E5" w:rsidP="009913E5">
                          <w:pPr>
                            <w:spacing w:line="270" w:lineRule="exact"/>
                            <w:jc w:val="center"/>
                            <w:rPr>
                              <w:rFonts w:ascii="Ovo" w:hAnsi="Ovo"/>
                              <w:color w:val="FFFFFF"/>
                              <w:spacing w:val="34"/>
                              <w:kern w:val="24"/>
                              <w:sz w:val="19"/>
                              <w:szCs w:val="19"/>
                              <w14:ligatures w14:val="none"/>
                            </w:rPr>
                          </w:pPr>
                          <w:r>
                            <w:rPr>
                              <w:rFonts w:ascii="Ovo" w:hAnsi="Ovo"/>
                              <w:color w:val="FFFFFF"/>
                              <w:spacing w:val="34"/>
                              <w:kern w:val="24"/>
                              <w:sz w:val="19"/>
                              <w:szCs w:val="19"/>
                            </w:rPr>
                            <w:t>JEWISH WEDDING CEREMONY</w:t>
                          </w:r>
                        </w:p>
                      </w:txbxContent>
                    </v:textbox>
                  </v:shape>
                  <v:shape id="TextBox 33" o:spid="_x0000_s1062" type="#_x0000_t202" style="position:absolute;left:41743;top:29339;width:38964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E4EBEB" w14:textId="77777777" w:rsidR="009913E5" w:rsidRDefault="009913E5" w:rsidP="004C0F63">
                          <w:pPr>
                            <w:spacing w:line="288" w:lineRule="auto"/>
                            <w:jc w:val="center"/>
                            <w:rPr>
                              <w:rFonts w:ascii="Pinyon Script" w:hAnsi="Pinyon Script"/>
                              <w:color w:val="FFFFFF"/>
                              <w:spacing w:val="17"/>
                              <w:kern w:val="24"/>
                              <w:sz w:val="85"/>
                              <w:szCs w:val="85"/>
                              <w14:ligatures w14:val="none"/>
                            </w:rPr>
                          </w:pPr>
                          <w:r>
                            <w:rPr>
                              <w:rFonts w:ascii="Pinyon Script" w:hAnsi="Pinyon Script"/>
                              <w:color w:val="FFFFFF"/>
                              <w:spacing w:val="17"/>
                              <w:kern w:val="24"/>
                              <w:sz w:val="85"/>
                              <w:szCs w:val="85"/>
                            </w:rPr>
                            <w:t>Rachel Cohen</w:t>
                          </w:r>
                        </w:p>
                      </w:txbxContent>
                    </v:textbox>
                  </v:shape>
                  <v:shape id="TextBox 34" o:spid="_x0000_s1063" type="#_x0000_t202" style="position:absolute;left:48532;top:37275;width:25387;height:8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8B671F9" w14:textId="77777777" w:rsidR="009913E5" w:rsidRDefault="009913E5" w:rsidP="004C0F63">
                          <w:pPr>
                            <w:spacing w:line="288" w:lineRule="auto"/>
                            <w:jc w:val="center"/>
                            <w:rPr>
                              <w:rFonts w:ascii="Pinyon Script" w:hAnsi="Pinyon Script"/>
                              <w:color w:val="FFFFFF"/>
                              <w:spacing w:val="17"/>
                              <w:kern w:val="24"/>
                              <w:sz w:val="85"/>
                              <w:szCs w:val="85"/>
                              <w14:ligatures w14:val="none"/>
                            </w:rPr>
                          </w:pPr>
                          <w:r>
                            <w:rPr>
                              <w:rFonts w:ascii="Pinyon Script" w:hAnsi="Pinyon Script"/>
                              <w:color w:val="FFFFFF"/>
                              <w:spacing w:val="17"/>
                              <w:kern w:val="24"/>
                              <w:sz w:val="85"/>
                              <w:szCs w:val="85"/>
                            </w:rPr>
                            <w:t>David Levy</w:t>
                          </w:r>
                        </w:p>
                      </w:txbxContent>
                    </v:textbox>
                  </v:shape>
                  <v:shape id="TextBox 35" o:spid="_x0000_s1064" type="#_x0000_t202" style="position:absolute;left:58517;top:32954;width:542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821DA4C" w14:textId="77777777" w:rsidR="009913E5" w:rsidRDefault="009913E5" w:rsidP="009913E5">
                          <w:pPr>
                            <w:spacing w:line="687" w:lineRule="exact"/>
                            <w:jc w:val="center"/>
                            <w:rPr>
                              <w:rFonts w:ascii="Pinyon Script" w:hAnsi="Pinyon Script"/>
                              <w:color w:val="FFFFFF"/>
                              <w:spacing w:val="7"/>
                              <w:kern w:val="24"/>
                              <w:sz w:val="35"/>
                              <w:szCs w:val="35"/>
                              <w14:ligatures w14:val="none"/>
                            </w:rPr>
                          </w:pPr>
                          <w:r>
                            <w:rPr>
                              <w:rFonts w:ascii="Pinyon Script" w:hAnsi="Pinyon Script"/>
                              <w:color w:val="FFFFFF"/>
                              <w:spacing w:val="7"/>
                              <w:kern w:val="24"/>
                              <w:sz w:val="35"/>
                              <w:szCs w:val="35"/>
                            </w:rPr>
                            <w:t>and</w:t>
                          </w:r>
                        </w:p>
                      </w:txbxContent>
                    </v:textbox>
                  </v:shape>
                </v:group>
                <v:shape id="TemplateLAB" o:spid="_x0000_s1065" style="position:absolute;left:58629;top:106731;width:5198;height:857;visibility:visible;mso-wrap-style:square;v-text-anchor:top" coordsize="519787,8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" path="m,l519788,r,85765l,85765,,xe" stroked="f">
                  <v:fill r:id="rId43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D171CA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03287B8-8535-43BC-8C1E-6039D86D4B40}"/>
    <w:embedItalic r:id="rId2" w:fontKey="{17CACC17-779C-4F1F-85DB-12A04084AD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188D3A7-E3A6-42A4-ACDE-B0319ECDCAB7}"/>
    <w:embedBold r:id="rId4" w:fontKey="{0CFA3D13-2773-4D99-B42C-546BDA369481}"/>
    <w:embedItalic r:id="rId5" w:fontKey="{FD2783C5-CBA8-46A1-9C24-C5E84A911DD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A091F1F7-D2BE-43D7-A71B-DC40C0E3EA4A}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  <w:embedRegular r:id="rId7" w:fontKey="{80D6E32C-C3BE-482C-B0D0-1EB7C1FA9F5D}"/>
  </w:font>
  <w:font w:name="Playfair Display SemiBold">
    <w:panose1 w:val="00000000000000000000"/>
    <w:charset w:val="00"/>
    <w:family w:val="auto"/>
    <w:pitch w:val="variable"/>
    <w:sig w:usb0="A00002FF" w:usb1="4000207A" w:usb2="00000000" w:usb3="00000000" w:csb0="00000097" w:csb1="00000000"/>
    <w:embedRegular r:id="rId8" w:fontKey="{FECD37A3-2D08-4973-8917-3DE65ECA3F6E}"/>
  </w:font>
  <w:font w:name="Pinyon Script">
    <w:panose1 w:val="00000000000000000000"/>
    <w:charset w:val="00"/>
    <w:family w:val="auto"/>
    <w:pitch w:val="variable"/>
    <w:sig w:usb0="A000007F" w:usb1="4000005B" w:usb2="00000000" w:usb3="00000000" w:csb0="00000093" w:csb1="00000000"/>
    <w:embedRegular r:id="rId9" w:fontKey="{4E3E86B7-AA64-4C91-8151-33B2D60A73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E5"/>
    <w:rsid w:val="00012F8A"/>
    <w:rsid w:val="00024987"/>
    <w:rsid w:val="00056251"/>
    <w:rsid w:val="00066EDA"/>
    <w:rsid w:val="000D1465"/>
    <w:rsid w:val="001175B8"/>
    <w:rsid w:val="001207F4"/>
    <w:rsid w:val="00137555"/>
    <w:rsid w:val="001423A9"/>
    <w:rsid w:val="002E28F5"/>
    <w:rsid w:val="003413E4"/>
    <w:rsid w:val="003F1EC6"/>
    <w:rsid w:val="004617F1"/>
    <w:rsid w:val="004830B0"/>
    <w:rsid w:val="004C0F63"/>
    <w:rsid w:val="007D51C3"/>
    <w:rsid w:val="007F7122"/>
    <w:rsid w:val="00856F8F"/>
    <w:rsid w:val="008879AA"/>
    <w:rsid w:val="00926E7C"/>
    <w:rsid w:val="00957822"/>
    <w:rsid w:val="009913E5"/>
    <w:rsid w:val="00A553B1"/>
    <w:rsid w:val="00AF7A60"/>
    <w:rsid w:val="00B21091"/>
    <w:rsid w:val="00B53123"/>
    <w:rsid w:val="00C10F15"/>
    <w:rsid w:val="00C1179A"/>
    <w:rsid w:val="00C7485F"/>
    <w:rsid w:val="00D04A1E"/>
    <w:rsid w:val="00D171CA"/>
    <w:rsid w:val="00D51293"/>
    <w:rsid w:val="00D766FF"/>
    <w:rsid w:val="00DB5A18"/>
    <w:rsid w:val="00E248B7"/>
    <w:rsid w:val="00E85236"/>
    <w:rsid w:val="00F308A1"/>
    <w:rsid w:val="00F3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48d75"/>
    </o:shapedefaults>
    <o:shapelayout v:ext="edit">
      <o:idmap v:ext="edit" data="1"/>
    </o:shapelayout>
  </w:shapeDefaults>
  <w:decimalSymbol w:val="."/>
  <w:listSeparator w:val=","/>
  <w14:docId w14:val="69539821"/>
  <w15:chartTrackingRefBased/>
  <w15:docId w15:val="{00F475FB-814F-4EEC-8E56-3B163A1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3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3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3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3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3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3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3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svg"/><Relationship Id="rId41" Type="http://schemas.openxmlformats.org/officeDocument/2006/relationships/image" Target="media/image3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6F4-7448-403E-BCA4-77E004D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24-04-27T07:31:00Z</dcterms:created>
  <dcterms:modified xsi:type="dcterms:W3CDTF">2024-04-27T07:38:00Z</dcterms:modified>
</cp:coreProperties>
</file>